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7"/>
        <w:gridCol w:w="581"/>
        <w:gridCol w:w="1832"/>
        <w:gridCol w:w="1981"/>
        <w:gridCol w:w="1275"/>
        <w:gridCol w:w="568"/>
        <w:gridCol w:w="1243"/>
      </w:tblGrid>
      <w:tr w:rsidR="00DE0DF5" w:rsidRPr="00EA23C8" w14:paraId="67F35E41" w14:textId="77777777" w:rsidTr="0072294E">
        <w:tc>
          <w:tcPr>
            <w:tcW w:w="97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71FCA7A2" w:rsidR="00C9553B" w:rsidRDefault="00AE7A0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039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403905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403905">
              <w:rPr>
                <w:sz w:val="24"/>
                <w:szCs w:val="24"/>
              </w:rPr>
              <w:t>GÜZ</w:t>
            </w:r>
            <w:r w:rsidR="00C9553B">
              <w:rPr>
                <w:sz w:val="24"/>
                <w:szCs w:val="24"/>
              </w:rPr>
              <w:t xml:space="preserve"> DÖNEMİ</w:t>
            </w:r>
          </w:p>
          <w:p w14:paraId="7E73C9E3" w14:textId="38830C87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7A01">
              <w:rPr>
                <w:sz w:val="24"/>
                <w:szCs w:val="24"/>
              </w:rPr>
              <w:t xml:space="preserve">TURİZM REHBERLİĞ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</w:t>
            </w:r>
            <w:r w:rsidR="00AE7A01">
              <w:rPr>
                <w:sz w:val="24"/>
                <w:szCs w:val="24"/>
              </w:rPr>
              <w:t xml:space="preserve"> TURİZM REHBERLİĞİ 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7252DB1D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E7A01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72294E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8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2294E" w:rsidRPr="00EA23C8" w14:paraId="38547CE1" w14:textId="77777777" w:rsidTr="0072294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0A35E29E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6E3275B4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7AB02" w14:textId="7D7372D0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İşletmeciliği ve Tur Yönetimi (Doç. Dr. Esra GÜL)- </w:t>
            </w:r>
          </w:p>
          <w:p w14:paraId="7C7B298B" w14:textId="269686DB" w:rsidR="0072294E" w:rsidRPr="00EE38A9" w:rsidRDefault="000A3409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B 1 Derslik 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C72B6" w14:textId="77777777" w:rsidR="00403905" w:rsidRDefault="00403905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ültürel Miras Yönetimi ve Turizm </w:t>
            </w:r>
          </w:p>
          <w:p w14:paraId="13C4F327" w14:textId="44A1A464" w:rsidR="0072294E" w:rsidRPr="00EE38A9" w:rsidRDefault="00403905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ircan ERGÜN)- Z-23 Nolu Toplantı Salonu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78616DF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562523BB" w14:textId="77777777" w:rsidTr="0072294E">
        <w:trPr>
          <w:trHeight w:val="1512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72294E" w:rsidRPr="00EA23C8" w:rsidRDefault="0072294E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2E7BE77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20DA6FCE" w:rsidR="0072294E" w:rsidRPr="00995A7B" w:rsidRDefault="0072294E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9DB8B" w14:textId="510881AF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İşletmeciliği ve Tur Yönetimi (Doç. Dr. Esra GÜL)- </w:t>
            </w:r>
          </w:p>
          <w:p w14:paraId="3F0949E0" w14:textId="0FB7C148" w:rsidR="0072294E" w:rsidRPr="00275CC8" w:rsidRDefault="000A3409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 1 Derslik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30DF" w14:textId="77777777" w:rsid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ültürel Miras Yönetimi ve Turizm </w:t>
            </w:r>
          </w:p>
          <w:p w14:paraId="19134A0F" w14:textId="5E359E25" w:rsidR="0072294E" w:rsidRPr="00995A7B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ircan ERGÜN)- 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50436CA3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6A28358F" w14:textId="77777777" w:rsidTr="0072294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72294E" w:rsidRPr="00EA23C8" w:rsidRDefault="0072294E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29256918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76FFFD96" w:rsidR="0072294E" w:rsidRPr="00995A7B" w:rsidRDefault="0072294E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F4246" w14:textId="4E63F49C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yahat İşletmeciliği ve Tur Yönetimi (Doç. Dr. Esra GÜL)- </w:t>
            </w:r>
          </w:p>
          <w:p w14:paraId="3226F55B" w14:textId="709CF7E6" w:rsidR="0072294E" w:rsidRPr="00275CC8" w:rsidRDefault="000A3409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 1 Derslik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786D" w14:textId="77777777" w:rsid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ültürel Miras Yönetimi ve Turizm </w:t>
            </w:r>
          </w:p>
          <w:p w14:paraId="5DE82B25" w14:textId="7497A903" w:rsidR="0072294E" w:rsidRPr="00995A7B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ircan ERGÜN)- 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626B8E3B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3901B59C" w14:textId="77777777" w:rsidTr="0072294E">
        <w:trPr>
          <w:trHeight w:val="1465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72294E" w:rsidRPr="00EA23C8" w:rsidRDefault="0072294E" w:rsidP="007229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2CC10C5A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B2D05" w14:textId="77777777" w:rsidR="0072294E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ve Yayın Etiği (Prof. Dr. İbrahim KILIÇ)- </w:t>
            </w:r>
          </w:p>
          <w:p w14:paraId="0EDA2016" w14:textId="368E43C8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47BBFA" w14:textId="77777777" w:rsidR="00403905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7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nde Güncel Konular </w:t>
            </w:r>
          </w:p>
          <w:p w14:paraId="25ED7313" w14:textId="6BABDCEF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5AB96DD5" w14:textId="21645E65" w:rsidR="0072294E" w:rsidRPr="00275CC8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3665B" w14:textId="77777777" w:rsidR="00403905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 Mitolojisi (Prof. Dr. Özcan ZORLU)-</w:t>
            </w:r>
          </w:p>
          <w:p w14:paraId="4E5A5C79" w14:textId="152FAD8A" w:rsidR="0072294E" w:rsidRPr="00995A7B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1B3D8474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2294E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2294E" w:rsidRPr="00EA23C8" w14:paraId="504B72B7" w14:textId="77777777" w:rsidTr="0072294E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5AA57024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56D51CD9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ve Yayın Etiği (Prof. Dr. İbrahim KILIÇ)-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837C5" w14:textId="77777777" w:rsidR="00403905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7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nde Güncel Konular </w:t>
            </w:r>
          </w:p>
          <w:p w14:paraId="080BB24E" w14:textId="4A03491A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0B139B9B" w14:textId="43C41322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415AD" w14:textId="77777777" w:rsidR="00403905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 Mitolojisi (Prof. Dr. Özcan ZORLU)-</w:t>
            </w:r>
          </w:p>
          <w:p w14:paraId="475A00AB" w14:textId="48E5064E" w:rsidR="0072294E" w:rsidRPr="00995A7B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0503A341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2294E" w:rsidRPr="00EA23C8" w14:paraId="7A108D3F" w14:textId="77777777" w:rsidTr="0072294E">
        <w:trPr>
          <w:trHeight w:val="396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449F6033" w:rsidR="0072294E" w:rsidRPr="00995A7B" w:rsidRDefault="0072294E" w:rsidP="0072294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18298807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ve Yayın Etiği (Prof. Dr. İbrahim KILIÇ)-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0135" w14:textId="77777777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7A0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Rehberliğinde Güncel Konular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348107E2" w14:textId="47DE4517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E9EF4" w14:textId="77777777" w:rsidR="00403905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adolu Mitolojisi (Prof. Dr. Özcan ZORLU)-</w:t>
            </w:r>
          </w:p>
          <w:p w14:paraId="4813D96B" w14:textId="7C4A4925" w:rsidR="0072294E" w:rsidRPr="00995A7B" w:rsidRDefault="00403905" w:rsidP="0040390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17CBFE48" w:rsidR="0072294E" w:rsidRPr="00EA23C8" w:rsidRDefault="0072294E" w:rsidP="0072294E">
            <w:pPr>
              <w:spacing w:after="0" w:line="259" w:lineRule="auto"/>
              <w:ind w:firstLine="0"/>
              <w:jc w:val="left"/>
            </w:pPr>
          </w:p>
        </w:tc>
      </w:tr>
      <w:tr w:rsidR="0072294E" w:rsidRPr="00EA23C8" w14:paraId="537A0F9E" w14:textId="77777777" w:rsidTr="0072294E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60E942E1" w:rsidR="0072294E" w:rsidRPr="00E370F1" w:rsidRDefault="0072294E" w:rsidP="0072294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240D0C4B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FB86" w14:textId="77777777" w:rsidR="00403905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6DF7CD84" w14:textId="6B206BC9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50023C38" w14:textId="56942E46" w:rsidR="0072294E" w:rsidRPr="00995A7B" w:rsidRDefault="0072294E" w:rsidP="0072294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DB6BA" w14:textId="77777777" w:rsid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st Psikolojisi ve Turizmde Tüketici Davranışları (Dr. Öğr. Üyesi Hidayet KIŞLALI)- </w:t>
            </w:r>
          </w:p>
          <w:p w14:paraId="53CBAE85" w14:textId="5EEEE9EF" w:rsidR="0072294E" w:rsidRPr="00995A7B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313A4C63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2294E" w:rsidRPr="00EA23C8" w14:paraId="30DE9F11" w14:textId="77777777" w:rsidTr="00403905">
        <w:trPr>
          <w:trHeight w:val="1060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6751117F" w:rsidR="0072294E" w:rsidRPr="00995A7B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239D69B9" w:rsidR="0072294E" w:rsidRPr="00995A7B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9A3870" w14:textId="77777777" w:rsidR="00403905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1F3568CD" w14:textId="4065271C" w:rsidR="0072294E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016DFEAC" w14:textId="5F0250A5" w:rsidR="0072294E" w:rsidRPr="00995A7B" w:rsidRDefault="0072294E" w:rsidP="00403905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AD6234" w14:textId="77777777" w:rsid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st Psikolojisi ve Turizmde Tüketici Davranışları (Dr. Öğr. Üyesi Hidayet KIŞLALI)- </w:t>
            </w:r>
          </w:p>
          <w:p w14:paraId="648CD056" w14:textId="0E916E89" w:rsidR="0072294E" w:rsidRP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6FB7A08E" w:rsidR="0072294E" w:rsidRPr="00995A7B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2294E" w:rsidRPr="00EA23C8" w14:paraId="73A647C8" w14:textId="77777777" w:rsidTr="0040390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72294E" w:rsidRPr="00EA23C8" w:rsidRDefault="0072294E" w:rsidP="007229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3D4D1AE" w14:textId="77777777" w:rsidR="0072294E" w:rsidRPr="00EA23C8" w:rsidRDefault="0072294E" w:rsidP="007229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67CBE53" w14:textId="68ED94D4" w:rsidR="0072294E" w:rsidRPr="00EA23C8" w:rsidRDefault="0072294E" w:rsidP="007229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A9E663E" w14:textId="77777777" w:rsidR="0072294E" w:rsidRPr="00EA23C8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433736" w14:textId="77777777" w:rsid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st Psikolojisi ve Turizmde Tüketici Davranışları (Dr. Öğr. Üyesi Hidayet KIŞLALI)- </w:t>
            </w:r>
          </w:p>
          <w:p w14:paraId="09C54E8A" w14:textId="605C851A" w:rsidR="0072294E" w:rsidRPr="00403905" w:rsidRDefault="00403905" w:rsidP="004039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Nolu Toplantı Salonu</w:t>
            </w: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7162BAD4" w14:textId="77777777" w:rsidR="0072294E" w:rsidRPr="00EA23C8" w:rsidRDefault="0072294E" w:rsidP="007229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A3409"/>
    <w:rsid w:val="000C2FD2"/>
    <w:rsid w:val="00136C8B"/>
    <w:rsid w:val="001B2DC0"/>
    <w:rsid w:val="001C6711"/>
    <w:rsid w:val="001F6DB0"/>
    <w:rsid w:val="002644C6"/>
    <w:rsid w:val="00265D48"/>
    <w:rsid w:val="00275CC8"/>
    <w:rsid w:val="00296D31"/>
    <w:rsid w:val="00307F2E"/>
    <w:rsid w:val="003876B1"/>
    <w:rsid w:val="00391042"/>
    <w:rsid w:val="00394FFC"/>
    <w:rsid w:val="00403905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294E"/>
    <w:rsid w:val="007250E2"/>
    <w:rsid w:val="007F789B"/>
    <w:rsid w:val="008052FD"/>
    <w:rsid w:val="008A070B"/>
    <w:rsid w:val="008A24C4"/>
    <w:rsid w:val="0091093C"/>
    <w:rsid w:val="0097279C"/>
    <w:rsid w:val="009808AE"/>
    <w:rsid w:val="009901A4"/>
    <w:rsid w:val="00995A7B"/>
    <w:rsid w:val="00A57881"/>
    <w:rsid w:val="00A92EB9"/>
    <w:rsid w:val="00AB529A"/>
    <w:rsid w:val="00AE7A01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B29BE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4E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user</cp:lastModifiedBy>
  <cp:revision>22</cp:revision>
  <dcterms:created xsi:type="dcterms:W3CDTF">2020-04-19T18:02:00Z</dcterms:created>
  <dcterms:modified xsi:type="dcterms:W3CDTF">2025-09-22T10:12:00Z</dcterms:modified>
</cp:coreProperties>
</file>